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Default="00433B9C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433B9C" w:rsidRPr="004D7B3B" w:rsidRDefault="00433B9C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33B9C" w:rsidRDefault="00433B9C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433B9C" w:rsidRPr="004D7B3B" w:rsidRDefault="00433B9C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806CB6" w:rsidP="00133E8D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290195</wp:posOffset>
            </wp:positionV>
            <wp:extent cx="7235429" cy="309372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429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433B9C" w:rsidP="00060A69">
      <w:pPr>
        <w:ind w:left="-180"/>
      </w:pPr>
      <w:r>
        <w:lastRenderedPageBreak/>
        <w:tab/>
        <w:t>²</w:t>
      </w:r>
    </w:p>
    <w:p w:rsidR="00060A69" w:rsidRDefault="00060A69" w:rsidP="00060A69">
      <w:pPr>
        <w:ind w:left="-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Default="00433B9C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433B9C" w:rsidRPr="004D7B3B" w:rsidRDefault="00433B9C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433B9C" w:rsidRDefault="00433B9C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433B9C" w:rsidRPr="004D7B3B" w:rsidRDefault="00433B9C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290188" w:rsidP="00060A69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300990</wp:posOffset>
            </wp:positionV>
            <wp:extent cx="3093357" cy="54133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gramme Dynamiq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57" cy="541337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290188" w:rsidP="00060A69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5400</wp:posOffset>
            </wp:positionV>
            <wp:extent cx="3022600" cy="535789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gramme Stati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35789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Pr="004D7B3B" w:rsidRDefault="00433B9C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33B9C" w:rsidRPr="004D7B3B" w:rsidRDefault="00433B9C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BA6978" w:rsidP="00060A69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223520</wp:posOffset>
            </wp:positionV>
            <wp:extent cx="7383780" cy="6354999"/>
            <wp:effectExtent l="0" t="0" r="762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gramme launch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635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290188" w:rsidP="00060A69">
      <w:pPr>
        <w:ind w:left="-180"/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5760720" cy="4488815"/>
            <wp:effectExtent l="0" t="0" r="0" b="6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Pr="004D7B3B" w:rsidRDefault="00433B9C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433B9C" w:rsidRPr="004D7B3B" w:rsidRDefault="00433B9C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Hu Patricia</w:t>
            </w:r>
          </w:p>
        </w:tc>
        <w:tc>
          <w:tcPr>
            <w:tcW w:w="6747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53BBB">
              <w:rPr>
                <w:b/>
                <w:u w:val="single"/>
              </w:rPr>
              <w:t xml:space="preserve"> </w:t>
            </w:r>
            <w:r w:rsidR="00B53BBB">
              <w:rPr>
                <w:b/>
              </w:rPr>
              <w:t>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158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ROBINEAU Thé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33B9C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6177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BURLET Philipp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33B9C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  <w:tr w:rsidR="00133E8D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  <w:tc>
          <w:tcPr>
            <w:tcW w:w="737" w:type="dxa"/>
            <w:shd w:val="clear" w:color="auto" w:fill="auto"/>
          </w:tcPr>
          <w:p w:rsidR="00133E8D" w:rsidRDefault="00133E8D" w:rsidP="00433B9C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6151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TAVERNIER Alexandre</w:t>
            </w:r>
            <w:bookmarkStart w:id="0" w:name="_GoBack"/>
            <w:bookmarkEnd w:id="0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33B9C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</w:tr>
      <w:tr w:rsidR="00060A69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</w:tr>
      <w:tr w:rsidR="00060A69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</w:tr>
      <w:tr w:rsidR="00060A69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</w:tr>
      <w:tr w:rsidR="00060A69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  <w:tc>
          <w:tcPr>
            <w:tcW w:w="737" w:type="dxa"/>
            <w:shd w:val="clear" w:color="auto" w:fill="auto"/>
          </w:tcPr>
          <w:p w:rsidR="00060A69" w:rsidRDefault="00060A69" w:rsidP="00433B9C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B8" w:rsidRDefault="002751B8" w:rsidP="0086786A">
      <w:pPr>
        <w:spacing w:before="0" w:after="0" w:line="240" w:lineRule="auto"/>
      </w:pPr>
      <w:r>
        <w:separator/>
      </w:r>
    </w:p>
  </w:endnote>
  <w:endnote w:type="continuationSeparator" w:id="0">
    <w:p w:rsidR="002751B8" w:rsidRDefault="002751B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Pr="00455E50" w:rsidRDefault="00433B9C">
    <w:pPr>
      <w:pStyle w:val="Pieddepage"/>
    </w:pPr>
    <w:r>
      <w:rPr>
        <w:noProof/>
        <w:lang w:eastAsia="zh-CN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>1 – PROGRAMMATION SYSTEME</w:t>
    </w:r>
  </w:p>
  <w:p w:rsidR="00433B9C" w:rsidRPr="00455E50" w:rsidRDefault="00433B9C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33B9C" w:rsidRDefault="00433B9C" w:rsidP="00060A69">
    <w:pPr>
      <w:pStyle w:val="Pieddepage"/>
    </w:pPr>
    <w:r>
      <w:t>A1 2016/2017</w:t>
    </w:r>
    <w:r>
      <w:tab/>
    </w:r>
  </w:p>
  <w:p w:rsidR="00433B9C" w:rsidRDefault="00433B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B8" w:rsidRDefault="002751B8" w:rsidP="0086786A">
      <w:pPr>
        <w:spacing w:before="0" w:after="0" w:line="240" w:lineRule="auto"/>
      </w:pPr>
      <w:r>
        <w:separator/>
      </w:r>
    </w:p>
  </w:footnote>
  <w:footnote w:type="continuationSeparator" w:id="0">
    <w:p w:rsidR="002751B8" w:rsidRDefault="002751B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9C" w:rsidRDefault="00433B9C">
    <w:pPr>
      <w:pStyle w:val="En-tte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33B9C" w:rsidRPr="00D02034" w:rsidRDefault="00433B9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33B9C" w:rsidRPr="00D02034" w:rsidRDefault="00433B9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B9C" w:rsidRDefault="00433B9C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33B9C" w:rsidRDefault="00433B9C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C0004"/>
    <w:rsid w:val="000D4478"/>
    <w:rsid w:val="00106F1B"/>
    <w:rsid w:val="00112B2C"/>
    <w:rsid w:val="001174CC"/>
    <w:rsid w:val="00133E8D"/>
    <w:rsid w:val="001A3796"/>
    <w:rsid w:val="001D2E72"/>
    <w:rsid w:val="0022330B"/>
    <w:rsid w:val="002751B8"/>
    <w:rsid w:val="002850E6"/>
    <w:rsid w:val="00290188"/>
    <w:rsid w:val="003355DF"/>
    <w:rsid w:val="00371798"/>
    <w:rsid w:val="00395ED5"/>
    <w:rsid w:val="004124F3"/>
    <w:rsid w:val="00433B9C"/>
    <w:rsid w:val="00455E50"/>
    <w:rsid w:val="004C5DEE"/>
    <w:rsid w:val="00536ACB"/>
    <w:rsid w:val="005A1B8F"/>
    <w:rsid w:val="005A35C1"/>
    <w:rsid w:val="00691DCF"/>
    <w:rsid w:val="006B2366"/>
    <w:rsid w:val="006B5917"/>
    <w:rsid w:val="0070025B"/>
    <w:rsid w:val="007A3E63"/>
    <w:rsid w:val="007E2BF3"/>
    <w:rsid w:val="00804DB4"/>
    <w:rsid w:val="00806CB6"/>
    <w:rsid w:val="0086786A"/>
    <w:rsid w:val="008F366D"/>
    <w:rsid w:val="00923C78"/>
    <w:rsid w:val="00A06244"/>
    <w:rsid w:val="00A76A25"/>
    <w:rsid w:val="00A773FD"/>
    <w:rsid w:val="00B53BBB"/>
    <w:rsid w:val="00BA6978"/>
    <w:rsid w:val="00BB6793"/>
    <w:rsid w:val="00C230DB"/>
    <w:rsid w:val="00C77FCA"/>
    <w:rsid w:val="00D02034"/>
    <w:rsid w:val="00D73F5A"/>
    <w:rsid w:val="00E44B79"/>
    <w:rsid w:val="00E62E9A"/>
    <w:rsid w:val="00EA3617"/>
    <w:rsid w:val="00EB063D"/>
    <w:rsid w:val="00F1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2EA0"/>
  <w15:docId w15:val="{8668A66C-2A21-4ECA-A0F2-5E5E6DF3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4CD7-0029-4C7F-8509-51FD71E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atricia Hu</cp:lastModifiedBy>
  <cp:revision>32</cp:revision>
  <dcterms:created xsi:type="dcterms:W3CDTF">2015-09-24T16:39:00Z</dcterms:created>
  <dcterms:modified xsi:type="dcterms:W3CDTF">2016-12-09T13:30:00Z</dcterms:modified>
</cp:coreProperties>
</file>